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622A5A" w:rsidP="00B55C24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497BC2">
        <w:rPr>
          <w:sz w:val="26"/>
          <w:szCs w:val="26"/>
        </w:rPr>
        <w:t xml:space="preserve">Департамент </w:t>
      </w:r>
      <w:r w:rsidR="00B55C24">
        <w:rPr>
          <w:sz w:val="26"/>
          <w:szCs w:val="26"/>
        </w:rPr>
        <w:t>контроля и кадров Министерства культуры Российской Федерации</w:t>
      </w:r>
      <w:r w:rsidR="004D42C8" w:rsidRPr="00313766">
        <w:rPr>
          <w:sz w:val="26"/>
          <w:szCs w:val="26"/>
        </w:rPr>
        <w:t xml:space="preserve">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</w:t>
      </w:r>
      <w:r w:rsidRPr="0099782A">
        <w:t>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99782A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99782A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99782A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 xml:space="preserve">Указываются наименование и реквизиты документа, являющегося законным основанием для возникновения права собственности. </w:t>
      </w:r>
      <w:r w:rsidR="00E91D5E" w:rsidRPr="0099782A">
        <w:t>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Pr="0099782A" w:rsidRDefault="00B43A47">
            <w:pPr>
              <w:jc w:val="center"/>
              <w:rPr>
                <w:sz w:val="24"/>
                <w:szCs w:val="24"/>
              </w:rPr>
            </w:pPr>
            <w:r w:rsidRPr="0099782A">
              <w:rPr>
                <w:sz w:val="24"/>
                <w:szCs w:val="24"/>
              </w:rPr>
              <w:t>Основание приобретения и источник средств</w:t>
            </w:r>
            <w:r w:rsidR="00731491" w:rsidRPr="0099782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99782A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72" w:rsidRDefault="006C6372">
      <w:r>
        <w:separator/>
      </w:r>
    </w:p>
  </w:endnote>
  <w:endnote w:type="continuationSeparator" w:id="0">
    <w:p w:rsidR="006C6372" w:rsidRDefault="006C6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72" w:rsidRDefault="006C6372">
      <w:r>
        <w:separator/>
      </w:r>
    </w:p>
  </w:footnote>
  <w:footnote w:type="continuationSeparator" w:id="0">
    <w:p w:rsidR="006C6372" w:rsidRDefault="006C6372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>
    <w:pPr>
      <w:pStyle w:val="a3"/>
      <w:jc w:val="center"/>
    </w:pPr>
    <w:fldSimple w:instr=" PAGE   \* MERGEFORMAT ">
      <w:r w:rsidR="00550EF6">
        <w:rPr>
          <w:noProof/>
        </w:rPr>
        <w:t>2</w:t>
      </w:r>
    </w:fldSimple>
  </w:p>
  <w:p w:rsidR="004F0AE6" w:rsidRDefault="004F0A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5400"/>
    <w:multiLevelType w:val="hybridMultilevel"/>
    <w:tmpl w:val="E14E03CE"/>
    <w:lvl w:ilvl="0" w:tplc="374E2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763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0D6E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23C7B"/>
    <w:rsid w:val="00534E72"/>
    <w:rsid w:val="00536D9F"/>
    <w:rsid w:val="005445A6"/>
    <w:rsid w:val="00545373"/>
    <w:rsid w:val="005455A1"/>
    <w:rsid w:val="00550EF6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6C6372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9782A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5C24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D2293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45E3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0FA7"/>
    <w:rsid w:val="00FE3F55"/>
    <w:rsid w:val="00FF1569"/>
    <w:rsid w:val="00FF1F63"/>
    <w:rsid w:val="00FF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character" w:styleId="ad">
    <w:name w:val="annotation reference"/>
    <w:uiPriority w:val="99"/>
    <w:semiHidden/>
    <w:unhideWhenUsed/>
    <w:rsid w:val="00523C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3C7B"/>
  </w:style>
  <w:style w:type="character" w:customStyle="1" w:styleId="af">
    <w:name w:val="Текст примечания Знак"/>
    <w:basedOn w:val="a0"/>
    <w:link w:val="ae"/>
    <w:uiPriority w:val="99"/>
    <w:semiHidden/>
    <w:rsid w:val="00523C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3C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23C7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23C7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523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9AD2-A361-46E5-915F-EED93752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57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Julia</cp:lastModifiedBy>
  <cp:revision>2</cp:revision>
  <cp:lastPrinted>2014-08-06T11:39:00Z</cp:lastPrinted>
  <dcterms:created xsi:type="dcterms:W3CDTF">2015-10-22T11:43:00Z</dcterms:created>
  <dcterms:modified xsi:type="dcterms:W3CDTF">2015-10-22T11:43:00Z</dcterms:modified>
</cp:coreProperties>
</file>